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D0" w:rsidRDefault="005D018E" w:rsidP="003C29D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</w:t>
      </w:r>
      <w:r w:rsidR="003C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1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удесная пора для детского творчества!</w:t>
      </w:r>
    </w:p>
    <w:p w:rsidR="0087511D" w:rsidRDefault="003C29D0" w:rsidP="00601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Осень своей</w:t>
      </w:r>
      <w:r w:rsidR="005D018E" w:rsidRPr="00AC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отой вдохновляет на создание чего-то прекрасного</w:t>
      </w:r>
      <w:r w:rsidR="00875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тересного, чудесного</w:t>
      </w:r>
      <w:r w:rsidR="005D018E" w:rsidRPr="00AC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8929DB" w:rsidRPr="00AC5994" w:rsidRDefault="0087511D" w:rsidP="00601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3C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же еще можно превратить обыкновенную тыкву в карету принцессы, а обычную шишку в забавного ежика или чудесную птицу, причудливую морковку в забавного человечка. Сколько фантазии и творчества проявляют дети, выполняя совместные поделки с родителями, сколько гордости в их глазах, когда они рассказывают из чего и с кем они выполнили свою работу. </w:t>
      </w:r>
    </w:p>
    <w:p w:rsidR="00107228" w:rsidRDefault="003C29D0" w:rsidP="00601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Не нарушая традиционных мероприятий, в</w:t>
      </w:r>
      <w:r w:rsidR="00D201C8" w:rsidRPr="00AC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м детском са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лась выставка </w:t>
      </w:r>
      <w:r w:rsidRPr="00AC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ок</w:t>
      </w:r>
      <w:r w:rsidR="00D201C8" w:rsidRPr="00AC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риродного матери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ний фестиваль поделок</w:t>
      </w:r>
      <w:r w:rsidRPr="00AC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0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01C8" w:rsidRDefault="00107228" w:rsidP="00601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D201C8" w:rsidRPr="00AC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 родители с большим удовольствием несли в детский сад поделки из природного материала, сделанные своими руками. Поделки были сделаны из овощей, веточек, из ягод, травы и прочих подручных материалов. Все поделки сделаны с желанием, с удовольствием, оч</w:t>
      </w:r>
      <w:r w:rsidR="00AC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 аккуратно</w:t>
      </w:r>
      <w:r w:rsidR="00875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фантазией. Д</w:t>
      </w:r>
      <w:r w:rsidR="00D201C8" w:rsidRPr="00AC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с восторгом рассказывали о своих творениях.</w:t>
      </w:r>
      <w:r w:rsidR="00AC5994" w:rsidRPr="00AC5994">
        <w:t xml:space="preserve"> </w:t>
      </w:r>
      <w:r w:rsidR="00AC5994" w:rsidRPr="00AC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оделки получились очень красочн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рядными, изящными.</w:t>
      </w:r>
    </w:p>
    <w:p w:rsidR="00452EE5" w:rsidRDefault="00452EE5" w:rsidP="00452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EE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21036" cy="3524250"/>
            <wp:effectExtent l="0" t="0" r="8255" b="0"/>
            <wp:docPr id="2" name="Рисунок 2" descr="D:\Desktop\САЙТ СИБИРЯЧОК\2023-2024\2. Октябрь\Гайс Н.Н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АЙТ СИБИРЯЧОК\2023-2024\2. Октябрь\Гайс Н.Н\Фото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61" cy="355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EE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80114" cy="2895600"/>
            <wp:effectExtent l="0" t="0" r="0" b="0"/>
            <wp:docPr id="1" name="Рисунок 1" descr="D:\Desktop\САЙТ СИБИРЯЧОК\2023-2024\2. Октябрь\Гайс Н.Н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АЙТ СИБИРЯЧОК\2023-2024\2. Октябрь\Гайс Н.Н\Фото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67" cy="289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E5" w:rsidRDefault="00452EE5" w:rsidP="00601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EE5" w:rsidRDefault="00107228" w:rsidP="00601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</w:t>
      </w:r>
    </w:p>
    <w:p w:rsidR="00452EE5" w:rsidRDefault="00452EE5" w:rsidP="00452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EE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71825" cy="4233075"/>
            <wp:effectExtent l="0" t="0" r="0" b="0"/>
            <wp:docPr id="4" name="Рисунок 4" descr="D:\Desktop\САЙТ СИБИРЯЧОК\2023-2024\2. Октябрь\Гайс Н.Н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САЙТ СИБИРЯЧОК\2023-2024\2. Октябрь\Гайс Н.Н\Фото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06" cy="42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EE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19074" cy="4229100"/>
            <wp:effectExtent l="0" t="0" r="0" b="0"/>
            <wp:docPr id="3" name="Рисунок 3" descr="D:\Desktop\САЙТ СИБИРЯЧОК\2023-2024\2. Октябрь\Гайс Н.Н\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САЙТ СИБИРЯЧОК\2023-2024\2. Октябрь\Гайс Н.Н\Фото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30" cy="423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E5" w:rsidRDefault="00452EE5" w:rsidP="00452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EE5" w:rsidRDefault="00452EE5" w:rsidP="00452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EE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82928" cy="3552825"/>
            <wp:effectExtent l="0" t="0" r="0" b="0"/>
            <wp:docPr id="5" name="Рисунок 5" descr="D:\Desktop\САЙТ СИБИРЯЧОК\2023-2024\2. Октябрь\Гайс Н.Н\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САЙТ СИБИРЯЧОК\2023-2024\2. Октябрь\Гайс Н.Н\Фото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82" cy="356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E5" w:rsidRDefault="00107228" w:rsidP="00601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1D48" w:rsidRDefault="00452EE5" w:rsidP="0060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10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большие овощи,</w:t>
      </w:r>
      <w:r w:rsidR="00601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ные растения</w:t>
      </w:r>
      <w:r w:rsidR="0010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1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и педагоги разместили на территории перед детским садом и создали фотозону</w:t>
      </w:r>
      <w:r w:rsidR="00601D48" w:rsidRPr="00510B3F">
        <w:rPr>
          <w:rFonts w:ascii="Times New Roman" w:hAnsi="Times New Roman" w:cs="Times New Roman"/>
          <w:sz w:val="28"/>
          <w:szCs w:val="28"/>
        </w:rPr>
        <w:t xml:space="preserve"> для желающих продлить и оставить в памяти </w:t>
      </w:r>
      <w:r w:rsidR="00601D48">
        <w:rPr>
          <w:rFonts w:ascii="Times New Roman" w:hAnsi="Times New Roman" w:cs="Times New Roman"/>
          <w:sz w:val="28"/>
          <w:szCs w:val="28"/>
        </w:rPr>
        <w:t xml:space="preserve">и на фото </w:t>
      </w:r>
      <w:r w:rsidR="00601D48" w:rsidRPr="00510B3F">
        <w:rPr>
          <w:rFonts w:ascii="Times New Roman" w:hAnsi="Times New Roman" w:cs="Times New Roman"/>
          <w:sz w:val="28"/>
          <w:szCs w:val="28"/>
        </w:rPr>
        <w:t>яркие пейзажи</w:t>
      </w:r>
      <w:r w:rsidR="0087511D">
        <w:rPr>
          <w:rFonts w:ascii="Times New Roman" w:hAnsi="Times New Roman" w:cs="Times New Roman"/>
          <w:sz w:val="28"/>
          <w:szCs w:val="28"/>
        </w:rPr>
        <w:t>,</w:t>
      </w:r>
      <w:r w:rsidR="00601D48" w:rsidRPr="00510B3F">
        <w:rPr>
          <w:rFonts w:ascii="Times New Roman" w:hAnsi="Times New Roman" w:cs="Times New Roman"/>
          <w:sz w:val="28"/>
          <w:szCs w:val="28"/>
        </w:rPr>
        <w:t xml:space="preserve"> и натюрморты осени.</w:t>
      </w:r>
      <w:r w:rsidR="00601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994" w:rsidRPr="00601D48" w:rsidRDefault="00601D48" w:rsidP="0060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сотрудники без исключения проявили интерес к участию в выставке, даже наши охранники и дворник были задействованы в организации этого приятного действия.</w:t>
      </w:r>
    </w:p>
    <w:p w:rsidR="00452EE5" w:rsidRDefault="00452EE5" w:rsidP="00452E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52EE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25583" cy="4286250"/>
            <wp:effectExtent l="0" t="0" r="8890" b="0"/>
            <wp:docPr id="7" name="Рисунок 7" descr="D:\Desktop\САЙТ СИБИРЯЧОК\2023-2024\2. Октябрь\Гайс Н.Н\Фот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САЙТ СИБИРЯЧОК\2023-2024\2. Октябрь\Гайс Н.Н\Фото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95" cy="429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EE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00725" cy="3824318"/>
            <wp:effectExtent l="0" t="0" r="0" b="5080"/>
            <wp:docPr id="6" name="Рисунок 6" descr="D:\Desktop\САЙТ СИБИРЯЧОК\2023-2024\2. Октябрь\Гайс Н.Н\Фот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САЙТ СИБИРЯЧОК\2023-2024\2. Октябрь\Гайс Н.Н\Фото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58" cy="38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E5" w:rsidRDefault="00452EE5" w:rsidP="0060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01D48" w:rsidRDefault="00601D48" w:rsidP="0060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AC5994" w:rsidRPr="00AC5994">
        <w:rPr>
          <w:rFonts w:ascii="Times New Roman" w:hAnsi="Times New Roman" w:cs="Times New Roman"/>
          <w:sz w:val="28"/>
        </w:rPr>
        <w:t>Хочется выразить большую благодарность родителям, которые вместе с нами, стараются привлечь своих детей к творческой деятельности. Смотреть на эти поделки – истинное удовольствие и радость. </w:t>
      </w:r>
    </w:p>
    <w:p w:rsidR="00601D48" w:rsidRDefault="00601D48" w:rsidP="00601D48">
      <w:pPr>
        <w:rPr>
          <w:rFonts w:ascii="Times New Roman" w:hAnsi="Times New Roman" w:cs="Times New Roman"/>
          <w:sz w:val="28"/>
        </w:rPr>
      </w:pPr>
    </w:p>
    <w:p w:rsidR="00AC5994" w:rsidRPr="00601D48" w:rsidRDefault="00601D48" w:rsidP="00601D4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 </w:t>
      </w:r>
      <w:proofErr w:type="spellStart"/>
      <w:r>
        <w:rPr>
          <w:rFonts w:ascii="Times New Roman" w:hAnsi="Times New Roman" w:cs="Times New Roman"/>
          <w:sz w:val="28"/>
        </w:rPr>
        <w:t>Гайс</w:t>
      </w:r>
      <w:proofErr w:type="spellEnd"/>
      <w:r>
        <w:rPr>
          <w:rFonts w:ascii="Times New Roman" w:hAnsi="Times New Roman" w:cs="Times New Roman"/>
          <w:sz w:val="28"/>
        </w:rPr>
        <w:t xml:space="preserve"> Наталья Николаевна, воспитатель МАДОУ АР детский сад «Сибирячок», корпус № 2</w:t>
      </w:r>
    </w:p>
    <w:sectPr w:rsidR="00AC5994" w:rsidRPr="00601D48" w:rsidSect="00452EE5">
      <w:pgSz w:w="11906" w:h="16838"/>
      <w:pgMar w:top="709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15"/>
    <w:rsid w:val="00064315"/>
    <w:rsid w:val="00107228"/>
    <w:rsid w:val="00340903"/>
    <w:rsid w:val="003C29D0"/>
    <w:rsid w:val="003D3CB9"/>
    <w:rsid w:val="004125BB"/>
    <w:rsid w:val="00452EE5"/>
    <w:rsid w:val="005A0CF2"/>
    <w:rsid w:val="005D018E"/>
    <w:rsid w:val="00601D48"/>
    <w:rsid w:val="0061068B"/>
    <w:rsid w:val="006533D7"/>
    <w:rsid w:val="0080070E"/>
    <w:rsid w:val="0087511D"/>
    <w:rsid w:val="00885365"/>
    <w:rsid w:val="008929DB"/>
    <w:rsid w:val="00917CC2"/>
    <w:rsid w:val="00A038DC"/>
    <w:rsid w:val="00A406AC"/>
    <w:rsid w:val="00AC5994"/>
    <w:rsid w:val="00C85666"/>
    <w:rsid w:val="00C924E6"/>
    <w:rsid w:val="00CF622C"/>
    <w:rsid w:val="00D201C8"/>
    <w:rsid w:val="00E14962"/>
    <w:rsid w:val="00E77537"/>
    <w:rsid w:val="00EA1416"/>
    <w:rsid w:val="00F5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0190"/>
  <w15:docId w15:val="{9D74F9F7-B279-40F9-A879-A3E2DA75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56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0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FCEE-600B-412B-8E26-AF87962A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Пользователь</cp:lastModifiedBy>
  <cp:revision>10</cp:revision>
  <cp:lastPrinted>2023-10-22T15:59:00Z</cp:lastPrinted>
  <dcterms:created xsi:type="dcterms:W3CDTF">2021-12-05T15:52:00Z</dcterms:created>
  <dcterms:modified xsi:type="dcterms:W3CDTF">2023-10-26T05:01:00Z</dcterms:modified>
</cp:coreProperties>
</file>